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进程中的高等法学教育改革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进程中的高等法学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9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进程中的高等法学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